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49BC5B2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565A25">
        <w:rPr>
          <w:sz w:val="28"/>
          <w:szCs w:val="28"/>
        </w:rPr>
        <w:t xml:space="preserve">operação cata </w:t>
      </w:r>
      <w:r w:rsidR="002509F5">
        <w:rPr>
          <w:sz w:val="28"/>
          <w:szCs w:val="28"/>
        </w:rPr>
        <w:t>treco</w:t>
      </w:r>
      <w:r w:rsidR="00565A25">
        <w:rPr>
          <w:sz w:val="28"/>
          <w:szCs w:val="28"/>
        </w:rPr>
        <w:t xml:space="preserve"> na Rua </w:t>
      </w:r>
      <w:r w:rsidR="00565A25">
        <w:rPr>
          <w:sz w:val="28"/>
          <w:szCs w:val="28"/>
        </w:rPr>
        <w:t>Suiça</w:t>
      </w:r>
      <w:r w:rsidR="00565A25">
        <w:rPr>
          <w:sz w:val="28"/>
          <w:szCs w:val="28"/>
        </w:rPr>
        <w:t xml:space="preserve">, </w:t>
      </w:r>
      <w:r w:rsidR="002509F5">
        <w:rPr>
          <w:sz w:val="28"/>
          <w:szCs w:val="28"/>
        </w:rPr>
        <w:t>203</w:t>
      </w:r>
      <w:r w:rsidR="00565A25">
        <w:rPr>
          <w:sz w:val="28"/>
          <w:szCs w:val="28"/>
        </w:rPr>
        <w:t xml:space="preserve"> – Santa Mari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47B04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A38B7">
        <w:rPr>
          <w:sz w:val="28"/>
          <w:szCs w:val="28"/>
        </w:rPr>
        <w:t>2</w:t>
      </w:r>
      <w:r w:rsidR="000D08E1">
        <w:rPr>
          <w:sz w:val="28"/>
          <w:szCs w:val="28"/>
        </w:rPr>
        <w:t>8</w:t>
      </w:r>
      <w:r w:rsidR="0001035E">
        <w:rPr>
          <w:sz w:val="28"/>
          <w:szCs w:val="28"/>
        </w:rPr>
        <w:t xml:space="preserve">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0157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18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62C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44A"/>
    <w:rsid w:val="000C69D4"/>
    <w:rsid w:val="000D08E1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542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B67"/>
    <w:rsid w:val="00125E4D"/>
    <w:rsid w:val="00133CA8"/>
    <w:rsid w:val="0014206A"/>
    <w:rsid w:val="0014235E"/>
    <w:rsid w:val="001427EB"/>
    <w:rsid w:val="00143A85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5CB7"/>
    <w:rsid w:val="001B60E0"/>
    <w:rsid w:val="001C099A"/>
    <w:rsid w:val="001C1040"/>
    <w:rsid w:val="001C3110"/>
    <w:rsid w:val="001C5DC3"/>
    <w:rsid w:val="001C6E08"/>
    <w:rsid w:val="001D038B"/>
    <w:rsid w:val="001D1E5D"/>
    <w:rsid w:val="001D26EC"/>
    <w:rsid w:val="001D3A23"/>
    <w:rsid w:val="001D6597"/>
    <w:rsid w:val="001E0616"/>
    <w:rsid w:val="001E13D5"/>
    <w:rsid w:val="001E222F"/>
    <w:rsid w:val="001E4AA8"/>
    <w:rsid w:val="001E4EFB"/>
    <w:rsid w:val="001E73F9"/>
    <w:rsid w:val="001F071E"/>
    <w:rsid w:val="001F15FF"/>
    <w:rsid w:val="001F3913"/>
    <w:rsid w:val="001F4D52"/>
    <w:rsid w:val="001F6C14"/>
    <w:rsid w:val="001F7351"/>
    <w:rsid w:val="00200D42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35500"/>
    <w:rsid w:val="002400CD"/>
    <w:rsid w:val="002416F0"/>
    <w:rsid w:val="00243AD6"/>
    <w:rsid w:val="002453EF"/>
    <w:rsid w:val="00246717"/>
    <w:rsid w:val="002509F5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4A34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3851"/>
    <w:rsid w:val="004C5473"/>
    <w:rsid w:val="004C5F62"/>
    <w:rsid w:val="004D0849"/>
    <w:rsid w:val="004D408E"/>
    <w:rsid w:val="004E1E59"/>
    <w:rsid w:val="004E2409"/>
    <w:rsid w:val="004E43C2"/>
    <w:rsid w:val="004E515D"/>
    <w:rsid w:val="004F0BD3"/>
    <w:rsid w:val="004F1B9E"/>
    <w:rsid w:val="004F2BCA"/>
    <w:rsid w:val="004F5035"/>
    <w:rsid w:val="004F6F49"/>
    <w:rsid w:val="0050099E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5A25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20D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942B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2719"/>
    <w:rsid w:val="00724453"/>
    <w:rsid w:val="00726751"/>
    <w:rsid w:val="00727035"/>
    <w:rsid w:val="007306A2"/>
    <w:rsid w:val="007313D0"/>
    <w:rsid w:val="0073363C"/>
    <w:rsid w:val="00736B1B"/>
    <w:rsid w:val="00742F56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0965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287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6775A"/>
    <w:rsid w:val="00B726CC"/>
    <w:rsid w:val="00B7749E"/>
    <w:rsid w:val="00B80243"/>
    <w:rsid w:val="00B8046C"/>
    <w:rsid w:val="00B85156"/>
    <w:rsid w:val="00B8613A"/>
    <w:rsid w:val="00B866F2"/>
    <w:rsid w:val="00B9123A"/>
    <w:rsid w:val="00B91ABC"/>
    <w:rsid w:val="00B91BDE"/>
    <w:rsid w:val="00BA2CAA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28T15:40:00Z</cp:lastPrinted>
  <dcterms:created xsi:type="dcterms:W3CDTF">2025-08-28T15:42:00Z</dcterms:created>
  <dcterms:modified xsi:type="dcterms:W3CDTF">2025-08-28T15:42:00Z</dcterms:modified>
</cp:coreProperties>
</file>